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68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 СЕТЕВЫЕ ТЕХНОЛОГИ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(права требования) к ООО «Абтроникс» на сумму 54 922 593,53 руб., из которых 40 667 191,18 руб. - основной долг, 14 255 402,35 руб. - финансовые санкции.
В случае изменения размера права требования входящего в состав лота, в связи с погашением задолженности, до перехода права требования к победителю торгов (до поступления оплаты за уступаемое право в полном объеме), цена продажи права требования подлежит пропорциональному уменьшению (п. 1 ст. 381, ст. 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 430 334.1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9623/2021 157-20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 СЕТЕВЫЕ ТЕХНОЛОГИ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4 13:00:00 ⇆ 27.09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68–ОТПП/1/2</w:t>
      </w:r>
      <w:r>
        <w:t xml:space="preserve"> от </w:t>
      </w:r>
      <w:r>
        <w:rPr>
          <w:u w:val="single"/>
        </w:rPr>
        <w:t>«27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8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8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Чернышов Игорь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0039206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3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Алескендеров Тимур Ибраг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057100029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6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3:00:00 ⇆ 27.09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 12:58:20.27669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3:00:00 ⇆ 27.09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 12:18:00.0175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ышов Игорь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15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3:00:00 ⇆ 27.09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 12:03:34.3745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лескендеров Тимур Ибраг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4 13:00:00 ⇆ 27.09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 12:56:08.5666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«Сетевые Технологии» (ИНН 7730658356, КПП 773001001): по лоту №1: р/с №40702810401100025521 в АО «Альфа-Банк» г. Москва, БИК 044525593, к/с №30101810200000000593; по лоту №2: р/с №40706810997000001119 в АО Банк ГПБ г. Москва, БИК 044525823, к/с №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